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FC1" w:rsidRDefault="00163B40" w:rsidP="003921C4">
      <w:pPr>
        <w:ind w:left="-1417" w:right="-1417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64A917" wp14:editId="72B7ABA6">
                <wp:simplePos x="0" y="0"/>
                <wp:positionH relativeFrom="column">
                  <wp:posOffset>5925820</wp:posOffset>
                </wp:positionH>
                <wp:positionV relativeFrom="paragraph">
                  <wp:posOffset>3857625</wp:posOffset>
                </wp:positionV>
                <wp:extent cx="4410075" cy="2533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B40" w:rsidRP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</w:pPr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63B40">
                              <w:rPr>
                                <w:rFonts w:ascii="Calibri" w:hAnsi="Calibri" w:cs="Calibri"/>
                                <w:b/>
                                <w:sz w:val="36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63B4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63B40" w:rsidRPr="00214250" w:rsidRDefault="00163B40" w:rsidP="00163B40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:rsidR="00163B40" w:rsidRDefault="00163B40" w:rsidP="00163B40">
                            <w:pPr>
                              <w:rPr>
                                <w:rFonts w:cs="Calibri"/>
                              </w:rPr>
                            </w:pPr>
                          </w:p>
                          <w:p w:rsidR="00163B40" w:rsidRDefault="00163B40" w:rsidP="00163B40">
                            <w:pPr>
                              <w:jc w:val="center"/>
                            </w:pP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cs="Calibri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cs="Calibri"/>
                              </w:rPr>
                              <w:t>fringil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4A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pt;margin-top:303.75pt;width:347.25pt;height:19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5ZvAIAAME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" filled="f" stroked="f">
                <v:textbox>
                  <w:txbxContent>
                    <w:p w:rsidR="00163B40" w:rsidRP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</w:pPr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Lorem ipsum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dolor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si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amet</w:t>
                      </w:r>
                      <w:proofErr w:type="spellEnd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 xml:space="preserve">, </w:t>
                      </w:r>
                      <w:proofErr w:type="spellStart"/>
                      <w:r w:rsidRPr="00163B40">
                        <w:rPr>
                          <w:rFonts w:ascii="Calibri" w:hAnsi="Calibri" w:cs="Calibri"/>
                          <w:b/>
                          <w:sz w:val="36"/>
                          <w:szCs w:val="22"/>
                        </w:rPr>
                        <w:t>consectetur</w:t>
                      </w:r>
                      <w:proofErr w:type="spellEnd"/>
                    </w:p>
                    <w:p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:rsidR="00163B4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:rsidR="00163B40" w:rsidRPr="00214250" w:rsidRDefault="00163B40" w:rsidP="00163B40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:rsidR="00163B40" w:rsidRDefault="00163B40" w:rsidP="00163B40">
                      <w:pPr>
                        <w:rPr>
                          <w:rFonts w:cs="Calibri"/>
                        </w:rPr>
                      </w:pPr>
                    </w:p>
                    <w:p w:rsidR="00163B40" w:rsidRDefault="00163B40" w:rsidP="00163B40">
                      <w:pPr>
                        <w:jc w:val="center"/>
                      </w:pPr>
                      <w:proofErr w:type="spellStart"/>
                      <w:r w:rsidRPr="00214250">
                        <w:rPr>
                          <w:rFonts w:cs="Calibri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cs="Calibri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cs="Calibri"/>
                        </w:rPr>
                        <w:t>fring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2F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-530860</wp:posOffset>
                </wp:positionV>
                <wp:extent cx="3973830" cy="2731770"/>
                <wp:effectExtent l="0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273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5BC" w:rsidRDefault="005B15BC" w:rsidP="00214250">
                            <w:pPr>
                              <w:jc w:val="center"/>
                              <w:rPr>
                                <w:color w:val="D02661"/>
                                <w:sz w:val="56"/>
                                <w:szCs w:val="56"/>
                              </w:rPr>
                            </w:pPr>
                            <w:r w:rsidRPr="00214250">
                              <w:rPr>
                                <w:color w:val="D02661"/>
                                <w:sz w:val="56"/>
                                <w:szCs w:val="56"/>
                              </w:rPr>
                              <w:t>Contacts</w:t>
                            </w:r>
                          </w:p>
                          <w:p w:rsidR="005B15BC" w:rsidRDefault="005B15BC" w:rsidP="00214250">
                            <w:pPr>
                              <w:jc w:val="center"/>
                            </w:pPr>
                            <w:r>
                              <w:t>Insérez ici vos coordonnées</w:t>
                            </w:r>
                          </w:p>
                          <w:p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5B15BC" w:rsidRPr="00886123" w:rsidRDefault="005B15BC" w:rsidP="0067435D">
                            <w:pPr>
                              <w:rPr>
                                <w:lang w:eastAsia="fr-FR"/>
                              </w:rPr>
                            </w:pPr>
                          </w:p>
                          <w:p w:rsidR="005B15BC" w:rsidRPr="00886123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</w:p>
                          <w:p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5B15BC" w:rsidRPr="00214250" w:rsidRDefault="005B15BC" w:rsidP="0067435D">
                            <w:pPr>
                              <w:pStyle w:val="Pa2"/>
                              <w:spacing w:before="4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</w:p>
                          <w:p w:rsidR="005B15BC" w:rsidRPr="00214250" w:rsidRDefault="005B15BC" w:rsidP="00214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3.25pt;margin-top:-41.8pt;width:312.9pt;height:21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" filled="f" stroked="f">
                <v:textbox>
                  <w:txbxContent>
                    <w:p w:rsidR="005B15BC" w:rsidRDefault="005B15BC" w:rsidP="00214250">
                      <w:pPr>
                        <w:jc w:val="center"/>
                        <w:rPr>
                          <w:color w:val="D02661"/>
                          <w:sz w:val="56"/>
                          <w:szCs w:val="56"/>
                        </w:rPr>
                      </w:pPr>
                      <w:r w:rsidRPr="00214250">
                        <w:rPr>
                          <w:color w:val="D02661"/>
                          <w:sz w:val="56"/>
                          <w:szCs w:val="56"/>
                        </w:rPr>
                        <w:t>Contacts</w:t>
                      </w:r>
                    </w:p>
                    <w:p w:rsidR="005B15BC" w:rsidRDefault="005B15BC" w:rsidP="00214250">
                      <w:pPr>
                        <w:jc w:val="center"/>
                      </w:pPr>
                      <w:r>
                        <w:t>Insérez ici vos coordonnées</w:t>
                      </w:r>
                    </w:p>
                    <w:p w:rsidR="005B15BC" w:rsidRPr="0088612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5B15BC" w:rsidRPr="00886123" w:rsidRDefault="005B15BC" w:rsidP="0067435D">
                      <w:pPr>
                        <w:rPr>
                          <w:lang w:eastAsia="fr-FR"/>
                        </w:rPr>
                      </w:pPr>
                    </w:p>
                    <w:p w:rsidR="005B15BC" w:rsidRPr="00886123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ctetur</w:t>
                      </w:r>
                      <w:proofErr w:type="spellEnd"/>
                    </w:p>
                    <w:p w:rsidR="005B15BC" w:rsidRPr="00214250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5B15BC" w:rsidRPr="00214250" w:rsidRDefault="005B15BC" w:rsidP="0067435D">
                      <w:pPr>
                        <w:pStyle w:val="Pa2"/>
                        <w:spacing w:before="4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</w:p>
                    <w:p w:rsidR="005B15BC" w:rsidRPr="00214250" w:rsidRDefault="005B15BC" w:rsidP="00214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81E91" w:rsidRDefault="00642F12" w:rsidP="003921C4">
      <w:pPr>
        <w:ind w:left="-1417" w:right="-1417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EAB26F" wp14:editId="5CCC17B4">
                <wp:simplePos x="0" y="0"/>
                <wp:positionH relativeFrom="column">
                  <wp:posOffset>312420</wp:posOffset>
                </wp:positionH>
                <wp:positionV relativeFrom="paragraph">
                  <wp:posOffset>-275590</wp:posOffset>
                </wp:positionV>
                <wp:extent cx="4892675" cy="6716395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71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noProof/>
                              </w:rPr>
                            </w:pPr>
                          </w:p>
                          <w:p w:rsidR="005B15BC" w:rsidRPr="009A5835" w:rsidRDefault="005B15BC" w:rsidP="00214250">
                            <w:pPr>
                              <w:jc w:val="right"/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</w:pPr>
                            <w:r w:rsidRPr="009A5835">
                              <w:rPr>
                                <w:rFonts w:cs="Calibri"/>
                                <w:color w:val="D02661"/>
                                <w:sz w:val="56"/>
                                <w:lang w:eastAsia="fr-FR"/>
                              </w:rPr>
                              <w:t xml:space="preserve">Au Programme </w:t>
                            </w:r>
                          </w:p>
                          <w:p w:rsidR="005B15BC" w:rsidRDefault="005B15BC" w:rsidP="00214250">
                            <w:pPr>
                              <w:jc w:val="right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 ville de Tours</w:t>
                            </w: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EE6E6F" w:rsidRDefault="005B15BC" w:rsidP="00214250">
                            <w:pPr>
                              <w:rPr>
                                <w:lang w:eastAsia="fr-FR"/>
                              </w:rPr>
                            </w:pP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b/>
                                <w:color w:val="006666"/>
                                <w:sz w:val="28"/>
                                <w:szCs w:val="20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Jeudi 10 mars - 20h30 à 22h3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orem ipsum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lo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886123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88612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</w:pP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4 mars - 20h3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9A5835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9A5835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510084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51008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AB26F" id="_x0000_s1028" type="#_x0000_t202" style="position:absolute;left:0;text-align:left;margin-left:24.6pt;margin-top:-21.7pt;width:385.25pt;height:5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sV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" filled="f" stroked="f">
                <v:textbox>
                  <w:txbxContent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noProof/>
                        </w:rPr>
                      </w:pPr>
                    </w:p>
                    <w:p w:rsidR="005B15BC" w:rsidRPr="009A5835" w:rsidRDefault="005B15BC" w:rsidP="00214250">
                      <w:pPr>
                        <w:jc w:val="right"/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</w:pPr>
                      <w:r w:rsidRPr="009A5835">
                        <w:rPr>
                          <w:rFonts w:cs="Calibri"/>
                          <w:color w:val="D02661"/>
                          <w:sz w:val="56"/>
                          <w:lang w:eastAsia="fr-FR"/>
                        </w:rPr>
                        <w:t xml:space="preserve">Au Programme </w:t>
                      </w:r>
                    </w:p>
                    <w:p w:rsidR="005B15BC" w:rsidRDefault="005B15BC" w:rsidP="00214250">
                      <w:pPr>
                        <w:jc w:val="right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 ville de Tours</w:t>
                      </w:r>
                    </w:p>
                    <w:p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Pr="00EE6E6F" w:rsidRDefault="005B15BC" w:rsidP="00214250">
                      <w:pPr>
                        <w:rPr>
                          <w:lang w:eastAsia="fr-FR"/>
                        </w:rPr>
                      </w:pPr>
                    </w:p>
                    <w:p w:rsidR="005B15BC" w:rsidRPr="009A5835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b/>
                          <w:color w:val="006666"/>
                          <w:sz w:val="28"/>
                          <w:szCs w:val="20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Jeudi 10 mars - 20h30 à 22h30</w:t>
                      </w:r>
                    </w:p>
                    <w:p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5B15BC" w:rsidRPr="00886123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orem ipsum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lo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886123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886123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5B15BC" w:rsidRDefault="005B15BC" w:rsidP="00214250">
                      <w:pPr>
                        <w:pStyle w:val="Pa2"/>
                        <w:spacing w:before="40"/>
                      </w:pPr>
                    </w:p>
                    <w:p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4 mars - 20h30</w:t>
                      </w:r>
                    </w:p>
                    <w:p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Pr="009A5835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9A5835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5B15BC" w:rsidRPr="00D03B1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D03B1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amet, consectetur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15BC" w:rsidRPr="00510084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51008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D6950A" wp14:editId="0320730F">
                <wp:simplePos x="0" y="0"/>
                <wp:positionH relativeFrom="column">
                  <wp:posOffset>5634355</wp:posOffset>
                </wp:positionH>
                <wp:positionV relativeFrom="paragraph">
                  <wp:posOffset>0</wp:posOffset>
                </wp:positionV>
                <wp:extent cx="4892675" cy="614553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75" cy="614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jc w:val="center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Lundi 10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avril</w:t>
                            </w: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 xml:space="preserve"> - 20h3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</w:p>
                          <w:p w:rsidR="005B15BC" w:rsidRPr="00EE6E6F" w:rsidRDefault="005B15BC" w:rsidP="00214250">
                            <w:pPr>
                              <w:pStyle w:val="Pa2"/>
                              <w:spacing w:before="40"/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</w:pPr>
                            <w:r w:rsidRPr="00EE6E6F">
                              <w:rPr>
                                <w:rStyle w:val="A16"/>
                                <w:rFonts w:ascii="Calibri" w:hAnsi="Calibri" w:cs="Calibri"/>
                                <w:b/>
                                <w:color w:val="006666"/>
                                <w:sz w:val="28"/>
                              </w:rPr>
                              <w:t>Samedi 19 mars - 16h30 à 23h00</w:t>
                            </w:r>
                          </w:p>
                          <w:p w:rsidR="005B15BC" w:rsidRPr="009A5835" w:rsidRDefault="005B15BC" w:rsidP="00214250">
                            <w:pPr>
                              <w:pStyle w:val="Pa3"/>
                              <w:rPr>
                                <w:rFonts w:ascii="Calibri" w:hAnsi="Calibri" w:cs="Calibri"/>
                                <w:b/>
                                <w:color w:val="D02661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 xml:space="preserve">Exemple : exemple </w:t>
                            </w:r>
                            <w:proofErr w:type="spellStart"/>
                            <w:r>
                              <w:rPr>
                                <w:rStyle w:val="A17"/>
                                <w:rFonts w:ascii="Calibri" w:hAnsi="Calibri" w:cs="Calibri"/>
                                <w:b/>
                                <w:color w:val="D02661"/>
                                <w:sz w:val="32"/>
                              </w:rPr>
                              <w:t>exemple</w:t>
                            </w:r>
                            <w:proofErr w:type="spellEnd"/>
                          </w:p>
                          <w:p w:rsidR="005B15BC" w:rsidRPr="00D03B1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3B1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Lorem ipsum dolor sit amet, consectetur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lac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ristique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ingilla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inibus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5B15BC" w:rsidRPr="00214250" w:rsidRDefault="005B15BC" w:rsidP="00214250">
                            <w:pPr>
                              <w:pStyle w:val="Pa2"/>
                              <w:spacing w:before="4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rabitur</w:t>
                            </w:r>
                            <w:proofErr w:type="spellEnd"/>
                            <w:r w:rsidRPr="0021425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magna</w:t>
                            </w:r>
                          </w:p>
                          <w:p w:rsidR="005B15BC" w:rsidRPr="005C1F7A" w:rsidRDefault="005B15BC" w:rsidP="0021425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950A" id="Text Box 4" o:spid="_x0000_s1029" type="#_x0000_t202" style="position:absolute;left:0;text-align:left;margin-left:443.65pt;margin-top:0;width:385.25pt;height:48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9Iv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" filled="f" stroked="f">
                <v:textbox>
                  <w:txbxContent>
                    <w:p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jc w:val="center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Lundi 10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</w:t>
                      </w:r>
                      <w:r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avril</w:t>
                      </w: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 xml:space="preserve"> - 20h30</w:t>
                      </w:r>
                    </w:p>
                    <w:p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m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consecte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</w:p>
                    <w:p w:rsidR="005B15BC" w:rsidRPr="00EE6E6F" w:rsidRDefault="005B15BC" w:rsidP="00214250">
                      <w:pPr>
                        <w:pStyle w:val="Pa2"/>
                        <w:spacing w:before="40"/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</w:pPr>
                      <w:r w:rsidRPr="00EE6E6F">
                        <w:rPr>
                          <w:rStyle w:val="A16"/>
                          <w:rFonts w:ascii="Calibri" w:hAnsi="Calibri" w:cs="Calibri"/>
                          <w:b/>
                          <w:color w:val="006666"/>
                          <w:sz w:val="28"/>
                        </w:rPr>
                        <w:t>Samedi 19 mars - 16h30 à 23h00</w:t>
                      </w:r>
                    </w:p>
                    <w:p w:rsidR="005B15BC" w:rsidRPr="009A5835" w:rsidRDefault="005B15BC" w:rsidP="00214250">
                      <w:pPr>
                        <w:pStyle w:val="Pa3"/>
                        <w:rPr>
                          <w:rFonts w:ascii="Calibri" w:hAnsi="Calibri" w:cs="Calibri"/>
                          <w:b/>
                          <w:color w:val="D02661"/>
                          <w:sz w:val="32"/>
                          <w:szCs w:val="22"/>
                        </w:rPr>
                      </w:pPr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 xml:space="preserve">Exemple : exemple </w:t>
                      </w:r>
                      <w:proofErr w:type="spellStart"/>
                      <w:r>
                        <w:rPr>
                          <w:rStyle w:val="A17"/>
                          <w:rFonts w:ascii="Calibri" w:hAnsi="Calibri" w:cs="Calibri"/>
                          <w:b/>
                          <w:color w:val="D02661"/>
                          <w:sz w:val="32"/>
                        </w:rPr>
                        <w:t>exemple</w:t>
                      </w:r>
                      <w:proofErr w:type="spellEnd"/>
                    </w:p>
                    <w:p w:rsidR="005B15BC" w:rsidRPr="00D03B1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D03B1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Lorem ipsum dolor sit amet, consectetur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dipiscing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li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Praesen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id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sollicitudin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lac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ristique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ingilla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nulla</w:t>
                      </w:r>
                      <w:proofErr w:type="spellEnd"/>
                      <w:proofErr w:type="gram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finibus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5B15BC" w:rsidRPr="00214250" w:rsidRDefault="005B15BC" w:rsidP="00214250">
                      <w:pPr>
                        <w:pStyle w:val="Pa2"/>
                        <w:spacing w:before="4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proofErr w:type="spellStart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rabitur</w:t>
                      </w:r>
                      <w:proofErr w:type="spellEnd"/>
                      <w:r w:rsidRPr="0021425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magna</w:t>
                      </w:r>
                    </w:p>
                    <w:p w:rsidR="005B15BC" w:rsidRPr="005C1F7A" w:rsidRDefault="005B15BC" w:rsidP="0021425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1E91" w:rsidSect="003130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40" w:right="249" w:bottom="1440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BC" w:rsidRDefault="005B15BC" w:rsidP="005F6FC1">
      <w:pPr>
        <w:spacing w:after="0" w:line="240" w:lineRule="auto"/>
      </w:pPr>
      <w:r>
        <w:separator/>
      </w:r>
    </w:p>
  </w:endnote>
  <w:endnote w:type="continuationSeparator" w:id="0">
    <w:p w:rsidR="005B15BC" w:rsidRDefault="005B15BC" w:rsidP="005F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charset w:val="00"/>
    <w:family w:val="auto"/>
    <w:pitch w:val="variable"/>
    <w:sig w:usb0="00000003" w:usb1="10000000" w:usb2="00000000" w:usb3="00000000" w:csb0="8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CA" w:rsidRDefault="005713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CA" w:rsidRDefault="005713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CA" w:rsidRDefault="005713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BC" w:rsidRDefault="005B15BC" w:rsidP="005F6FC1">
      <w:pPr>
        <w:spacing w:after="0" w:line="240" w:lineRule="auto"/>
      </w:pPr>
      <w:r>
        <w:separator/>
      </w:r>
    </w:p>
  </w:footnote>
  <w:footnote w:type="continuationSeparator" w:id="0">
    <w:p w:rsidR="005B15BC" w:rsidRDefault="005B15BC" w:rsidP="005F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3CA" w:rsidRDefault="00571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F54" w:rsidRDefault="009F4F54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450215</wp:posOffset>
          </wp:positionV>
          <wp:extent cx="10734675" cy="7614920"/>
          <wp:effectExtent l="0" t="0" r="9525" b="5080"/>
          <wp:wrapThrough wrapText="bothSides">
            <wp:wrapPolygon edited="0">
              <wp:start x="0" y="0"/>
              <wp:lineTo x="0" y="21560"/>
              <wp:lineTo x="21581" y="21560"/>
              <wp:lineTo x="21581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RSO Livret quinzaine 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675" cy="761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5BC" w:rsidRDefault="005713CA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51130</wp:posOffset>
          </wp:positionH>
          <wp:positionV relativeFrom="paragraph">
            <wp:posOffset>-450215</wp:posOffset>
          </wp:positionV>
          <wp:extent cx="10725150" cy="7608570"/>
          <wp:effectExtent l="0" t="0" r="0" b="0"/>
          <wp:wrapThrough wrapText="bothSides">
            <wp:wrapPolygon edited="0">
              <wp:start x="0" y="0"/>
              <wp:lineTo x="0" y="21524"/>
              <wp:lineTo x="21562" y="21524"/>
              <wp:lineTo x="2156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TO Livret quinzain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150" cy="760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1C4"/>
    <w:rsid w:val="00011802"/>
    <w:rsid w:val="00163B40"/>
    <w:rsid w:val="00214250"/>
    <w:rsid w:val="003130EF"/>
    <w:rsid w:val="00336C1E"/>
    <w:rsid w:val="00386AC3"/>
    <w:rsid w:val="003921C4"/>
    <w:rsid w:val="004473B5"/>
    <w:rsid w:val="004C4238"/>
    <w:rsid w:val="004C78EF"/>
    <w:rsid w:val="00510084"/>
    <w:rsid w:val="005713CA"/>
    <w:rsid w:val="005B15BC"/>
    <w:rsid w:val="005E4932"/>
    <w:rsid w:val="005F6FC1"/>
    <w:rsid w:val="00642F12"/>
    <w:rsid w:val="0067435D"/>
    <w:rsid w:val="007E63E7"/>
    <w:rsid w:val="0083066E"/>
    <w:rsid w:val="00840541"/>
    <w:rsid w:val="00886123"/>
    <w:rsid w:val="008A1366"/>
    <w:rsid w:val="009872F2"/>
    <w:rsid w:val="009C0CEA"/>
    <w:rsid w:val="009D1947"/>
    <w:rsid w:val="009F4F54"/>
    <w:rsid w:val="00B17A39"/>
    <w:rsid w:val="00C20FD0"/>
    <w:rsid w:val="00C218BA"/>
    <w:rsid w:val="00D03B10"/>
    <w:rsid w:val="00D61F13"/>
    <w:rsid w:val="00E65698"/>
    <w:rsid w:val="00E8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1018CC9"/>
  <w15:docId w15:val="{C61DCC5E-41B8-4475-85BF-724F4EE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6FC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6F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6FC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4250"/>
    <w:rPr>
      <w:rFonts w:ascii="Tahoma" w:hAnsi="Tahoma" w:cs="Tahoma"/>
      <w:sz w:val="16"/>
      <w:szCs w:val="16"/>
      <w:lang w:eastAsia="en-US"/>
    </w:rPr>
  </w:style>
  <w:style w:type="paragraph" w:customStyle="1" w:styleId="Pa2">
    <w:name w:val="Pa2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6">
    <w:name w:val="A16"/>
    <w:uiPriority w:val="99"/>
    <w:rsid w:val="00214250"/>
    <w:rPr>
      <w:rFonts w:cs="Bliss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7">
    <w:name w:val="A17"/>
    <w:uiPriority w:val="99"/>
    <w:rsid w:val="00214250"/>
    <w:rPr>
      <w:rFonts w:ascii="Myriad Pro" w:hAnsi="Myriad Pro" w:cs="Myriad Pro"/>
      <w:color w:val="000000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214250"/>
    <w:pPr>
      <w:autoSpaceDE w:val="0"/>
      <w:autoSpaceDN w:val="0"/>
      <w:adjustRightInd w:val="0"/>
      <w:spacing w:after="0" w:line="241" w:lineRule="atLeast"/>
    </w:pPr>
    <w:rPr>
      <w:rFonts w:ascii="Bliss" w:hAnsi="Bliss"/>
      <w:sz w:val="24"/>
      <w:szCs w:val="24"/>
      <w:lang w:eastAsia="fr-FR"/>
    </w:rPr>
  </w:style>
  <w:style w:type="character" w:customStyle="1" w:styleId="A15">
    <w:name w:val="A15"/>
    <w:uiPriority w:val="99"/>
    <w:rsid w:val="00214250"/>
    <w:rPr>
      <w:rFonts w:cs="Bliss"/>
      <w:color w:val="000000"/>
      <w:sz w:val="17"/>
      <w:szCs w:val="17"/>
    </w:rPr>
  </w:style>
  <w:style w:type="character" w:styleId="lev">
    <w:name w:val="Strong"/>
    <w:aliases w:val="Date heure format"/>
    <w:uiPriority w:val="22"/>
    <w:qFormat/>
    <w:rsid w:val="00163B40"/>
    <w:rPr>
      <w:b/>
      <w:bCs/>
    </w:rPr>
  </w:style>
  <w:style w:type="character" w:styleId="Accentuation">
    <w:name w:val="Emphasis"/>
    <w:uiPriority w:val="20"/>
    <w:qFormat/>
    <w:rsid w:val="00163B40"/>
    <w:rPr>
      <w:i/>
      <w:iCs/>
    </w:rPr>
  </w:style>
  <w:style w:type="paragraph" w:styleId="Sansinterligne">
    <w:name w:val="No Spacing"/>
    <w:basedOn w:val="Normal"/>
    <w:uiPriority w:val="1"/>
    <w:rsid w:val="00163B40"/>
    <w:pPr>
      <w:spacing w:after="0" w:line="240" w:lineRule="auto"/>
    </w:pPr>
  </w:style>
  <w:style w:type="character" w:styleId="Accentuationlgre">
    <w:name w:val="Subtle Emphasis"/>
    <w:uiPriority w:val="19"/>
    <w:qFormat/>
    <w:rsid w:val="00163B40"/>
    <w:rPr>
      <w:i/>
      <w:iCs/>
      <w:color w:val="808080"/>
    </w:rPr>
  </w:style>
  <w:style w:type="paragraph" w:customStyle="1" w:styleId="Titredelvnement">
    <w:name w:val="Titre de l'évènement"/>
    <w:basedOn w:val="Normal"/>
    <w:link w:val="TitredelvnementCar"/>
    <w:qFormat/>
    <w:rsid w:val="00163B40"/>
    <w:pPr>
      <w:spacing w:after="0" w:line="240" w:lineRule="auto"/>
    </w:pPr>
    <w:rPr>
      <w:rFonts w:ascii="Brush Script MT" w:hAnsi="Brush Script MT"/>
      <w:color w:val="D02661"/>
      <w:sz w:val="44"/>
    </w:rPr>
  </w:style>
  <w:style w:type="character" w:customStyle="1" w:styleId="TitredelvnementCar">
    <w:name w:val="Titre de l'évènement Car"/>
    <w:link w:val="Titredelvnement"/>
    <w:rsid w:val="00163B40"/>
    <w:rPr>
      <w:rFonts w:ascii="Brush Script MT" w:hAnsi="Brush Script MT"/>
      <w:color w:val="D02661"/>
      <w:sz w:val="4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310E-6DFB-4973-B5E9-30D632FA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BLETE</dc:creator>
  <cp:lastModifiedBy>Sandrine DEGOUT 371</cp:lastModifiedBy>
  <cp:revision>7</cp:revision>
  <cp:lastPrinted>2018-02-15T08:35:00Z</cp:lastPrinted>
  <dcterms:created xsi:type="dcterms:W3CDTF">2019-01-08T12:55:00Z</dcterms:created>
  <dcterms:modified xsi:type="dcterms:W3CDTF">2020-02-04T07:49:00Z</dcterms:modified>
</cp:coreProperties>
</file>